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30A23819" w14:textId="6325CDF4" w:rsidR="00E52326" w:rsidRPr="00F67E75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F67E75">
        <w:rPr>
          <w:rFonts w:ascii="Times New Roman" w:hAnsi="Times New Roman"/>
          <w:b/>
        </w:rPr>
        <w:t>«</w:t>
      </w:r>
      <w:r w:rsidR="00F67E75" w:rsidRPr="00F67E75">
        <w:rPr>
          <w:rFonts w:ascii="Times New Roman" w:hAnsi="Times New Roman"/>
          <w:b/>
          <w:sz w:val="24"/>
          <w:szCs w:val="24"/>
        </w:rPr>
        <w:t xml:space="preserve">Приобретение установки для </w:t>
      </w:r>
      <w:r w:rsidR="005E4C6C">
        <w:rPr>
          <w:rFonts w:ascii="Times New Roman" w:hAnsi="Times New Roman"/>
          <w:b/>
          <w:sz w:val="24"/>
          <w:szCs w:val="24"/>
        </w:rPr>
        <w:t>монтажа/демонтажа колец буксовых подшипников</w:t>
      </w:r>
      <w:r w:rsidR="006544AC" w:rsidRPr="00F67E75">
        <w:rPr>
          <w:rFonts w:ascii="Times New Roman" w:hAnsi="Times New Roman"/>
          <w:b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5D7" w14:textId="77777777"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14:paraId="5E222831" w14:textId="77777777"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103" w14:textId="77777777"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14:paraId="6249944F" w14:textId="77777777"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66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E4C6C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35B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274C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67E75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2</cp:revision>
  <cp:lastPrinted>2015-08-25T06:19:00Z</cp:lastPrinted>
  <dcterms:created xsi:type="dcterms:W3CDTF">2020-11-03T06:30:00Z</dcterms:created>
  <dcterms:modified xsi:type="dcterms:W3CDTF">2021-10-01T10:37:00Z</dcterms:modified>
</cp:coreProperties>
</file>